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E5" w:rsidRDefault="000234E5" w:rsidP="000234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426AC7BA" wp14:editId="157D10DA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E5" w:rsidRDefault="000234E5" w:rsidP="000234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0234E5" w:rsidRDefault="000234E5" w:rsidP="000234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0234E5" w:rsidRDefault="000234E5" w:rsidP="000234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0234E5" w:rsidRDefault="000234E5" w:rsidP="000234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0234E5" w:rsidRDefault="000234E5" w:rsidP="000234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 w:rsidR="006D43E5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  <w:bookmarkStart w:id="0" w:name="_GoBack"/>
      <w:bookmarkEnd w:id="0"/>
    </w:p>
    <w:p w:rsidR="000234E5" w:rsidRPr="005C5D6D" w:rsidRDefault="000234E5" w:rsidP="000234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0234E5" w:rsidRPr="000234E5" w:rsidRDefault="000234E5" w:rsidP="000234E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u w:val="single"/>
          <w:lang w:eastAsia="ar-SA"/>
        </w:rPr>
        <w:t>от 10.03.2022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№ 14-р</w:t>
      </w:r>
    </w:p>
    <w:p w:rsidR="00D969E4" w:rsidRPr="005F2223" w:rsidRDefault="00D969E4" w:rsidP="00D969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  <w:proofErr w:type="gramStart"/>
      <w:r w:rsidR="000D0B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5F2223">
        <w:rPr>
          <w:rFonts w:ascii="Times New Roman" w:hAnsi="Times New Roman" w:cs="Times New Roman"/>
          <w:b/>
          <w:sz w:val="28"/>
          <w:szCs w:val="28"/>
        </w:rPr>
        <w:t>на 2022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521C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521C8">
        <w:rPr>
          <w:rFonts w:ascii="Times New Roman" w:hAnsi="Times New Roman" w:cs="Times New Roman"/>
          <w:sz w:val="28"/>
          <w:szCs w:val="28"/>
        </w:rPr>
        <w:t xml:space="preserve">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</w:t>
      </w:r>
      <w:proofErr w:type="gramEnd"/>
      <w:r w:rsidR="001E03E0">
        <w:rPr>
          <w:rFonts w:ascii="Times New Roman" w:hAnsi="Times New Roman" w:cs="Times New Roman"/>
          <w:sz w:val="28"/>
          <w:szCs w:val="28"/>
        </w:rPr>
        <w:t xml:space="preserve"> исполнения финансово-экономическим отдело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>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 w:rsidR="00A3162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от 14.06.2019 № 254 «Об утверждении стандарта осуществления финансово-экономическим отдело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внутреннего муниципального финансов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авомерного, целев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 xml:space="preserve"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</w:t>
      </w:r>
      <w:r w:rsidR="006A207E">
        <w:rPr>
          <w:rFonts w:ascii="Times New Roman" w:hAnsi="Times New Roman" w:cs="Times New Roman"/>
          <w:sz w:val="28"/>
          <w:szCs w:val="28"/>
        </w:rPr>
        <w:lastRenderedPageBreak/>
        <w:t>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</w:t>
      </w:r>
      <w:proofErr w:type="spellStart"/>
      <w:r w:rsidRPr="00062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062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5F2223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6B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E232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headerReference w:type="default" r:id="rId11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360" w:rsidRPr="00AD6761" w:rsidRDefault="00AD6761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0.03.2022 № 14-р</w:t>
      </w:r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____________С.К.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Кошман</w:t>
      </w:r>
      <w:proofErr w:type="spellEnd"/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5F2223">
        <w:rPr>
          <w:rFonts w:ascii="Times New Roman" w:hAnsi="Times New Roman" w:cs="Times New Roman"/>
          <w:sz w:val="28"/>
          <w:szCs w:val="28"/>
        </w:rPr>
        <w:t>на 2022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иблиотечное объединение»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E77DF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итар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учреждение культуры "Культурно-досуговое объединение"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закупок товаров, работ и услуг для обеспечения нужд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ая бухгалтерия </w:t>
            </w:r>
            <w:proofErr w:type="spellStart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5F2223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D67BDB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83" w:rsidRDefault="00B63383" w:rsidP="00E602EA">
      <w:pPr>
        <w:spacing w:after="0" w:line="240" w:lineRule="auto"/>
      </w:pPr>
      <w:r>
        <w:separator/>
      </w:r>
    </w:p>
  </w:endnote>
  <w:endnote w:type="continuationSeparator" w:id="0">
    <w:p w:rsidR="00B63383" w:rsidRDefault="00B63383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83" w:rsidRDefault="00B63383" w:rsidP="00E602EA">
      <w:pPr>
        <w:spacing w:after="0" w:line="240" w:lineRule="auto"/>
      </w:pPr>
      <w:r>
        <w:separator/>
      </w:r>
    </w:p>
  </w:footnote>
  <w:footnote w:type="continuationSeparator" w:id="0">
    <w:p w:rsidR="00B63383" w:rsidRDefault="00B63383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7713"/>
      <w:docPartObj>
        <w:docPartGallery w:val="Page Numbers (Top of Page)"/>
        <w:docPartUnique/>
      </w:docPartObj>
    </w:sdtPr>
    <w:sdtEndPr/>
    <w:sdtContent>
      <w:p w:rsidR="00D67BDB" w:rsidRDefault="00D67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423A0" w:rsidRDefault="000423A0" w:rsidP="000E177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B" w:rsidRDefault="00D67BDB" w:rsidP="00D67BD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12CE8"/>
    <w:rsid w:val="000234E5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36EE9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07234"/>
    <w:rsid w:val="00411CC8"/>
    <w:rsid w:val="0041489B"/>
    <w:rsid w:val="00421F9C"/>
    <w:rsid w:val="0043664D"/>
    <w:rsid w:val="004521C8"/>
    <w:rsid w:val="0047670A"/>
    <w:rsid w:val="004768D2"/>
    <w:rsid w:val="00482712"/>
    <w:rsid w:val="00486FA6"/>
    <w:rsid w:val="00494738"/>
    <w:rsid w:val="004A7921"/>
    <w:rsid w:val="004B6632"/>
    <w:rsid w:val="004F2B4A"/>
    <w:rsid w:val="00525428"/>
    <w:rsid w:val="0054551C"/>
    <w:rsid w:val="00590778"/>
    <w:rsid w:val="00596CC5"/>
    <w:rsid w:val="005F2223"/>
    <w:rsid w:val="0063796F"/>
    <w:rsid w:val="0065739D"/>
    <w:rsid w:val="00661935"/>
    <w:rsid w:val="00677F1D"/>
    <w:rsid w:val="00692360"/>
    <w:rsid w:val="006A207E"/>
    <w:rsid w:val="006A392A"/>
    <w:rsid w:val="006C3804"/>
    <w:rsid w:val="006D43E5"/>
    <w:rsid w:val="007042CD"/>
    <w:rsid w:val="00705E94"/>
    <w:rsid w:val="00710C2D"/>
    <w:rsid w:val="00751FF0"/>
    <w:rsid w:val="007616EE"/>
    <w:rsid w:val="007625A3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8190A"/>
    <w:rsid w:val="00AA4175"/>
    <w:rsid w:val="00AD6761"/>
    <w:rsid w:val="00AF1B60"/>
    <w:rsid w:val="00B055CE"/>
    <w:rsid w:val="00B14583"/>
    <w:rsid w:val="00B179BC"/>
    <w:rsid w:val="00B63383"/>
    <w:rsid w:val="00B66D32"/>
    <w:rsid w:val="00B70DA8"/>
    <w:rsid w:val="00B97D6C"/>
    <w:rsid w:val="00BB1270"/>
    <w:rsid w:val="00BD503F"/>
    <w:rsid w:val="00BF7E04"/>
    <w:rsid w:val="00C05309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26C07"/>
    <w:rsid w:val="00D3685A"/>
    <w:rsid w:val="00D57D75"/>
    <w:rsid w:val="00D67BDB"/>
    <w:rsid w:val="00D969E4"/>
    <w:rsid w:val="00DD7835"/>
    <w:rsid w:val="00E02442"/>
    <w:rsid w:val="00E03D5D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92747"/>
    <w:rsid w:val="00FB1B24"/>
    <w:rsid w:val="00FB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961F-9135-42EE-9A05-5003FB1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80</cp:revision>
  <cp:lastPrinted>2022-03-09T10:37:00Z</cp:lastPrinted>
  <dcterms:created xsi:type="dcterms:W3CDTF">2013-10-07T04:20:00Z</dcterms:created>
  <dcterms:modified xsi:type="dcterms:W3CDTF">2022-03-10T07:42:00Z</dcterms:modified>
</cp:coreProperties>
</file>